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AB6" w:rsidRDefault="00B26AB6" w:rsidP="00DB64AB">
      <w:pPr>
        <w:jc w:val="center"/>
        <w:rPr>
          <w:rFonts w:ascii="Verdana" w:hAnsi="Verdana"/>
          <w:b/>
          <w:sz w:val="32"/>
          <w:szCs w:val="32"/>
        </w:rPr>
      </w:pPr>
    </w:p>
    <w:p w:rsidR="00B26AB6" w:rsidRDefault="00B26AB6" w:rsidP="00B26AB6">
      <w:pPr>
        <w:pStyle w:val="Default"/>
        <w:jc w:val="center"/>
        <w:rPr>
          <w:rStyle w:val="Strong"/>
          <w:sz w:val="28"/>
        </w:rPr>
      </w:pPr>
      <w:r w:rsidRPr="00145BEA">
        <w:rPr>
          <w:rStyle w:val="Strong"/>
          <w:sz w:val="28"/>
        </w:rPr>
        <w:t>ANNOUNCEMENTS:</w:t>
      </w:r>
    </w:p>
    <w:p w:rsidR="00B26AB6" w:rsidRDefault="00B26AB6" w:rsidP="00B26AB6">
      <w:pPr>
        <w:pStyle w:val="Default"/>
      </w:pPr>
      <w:r w:rsidRPr="00E22676">
        <w:rPr>
          <w:rStyle w:val="Strong"/>
        </w:rPr>
        <w:t>Outreach:</w:t>
      </w:r>
      <w:r>
        <w:rPr>
          <w:rStyle w:val="Strong"/>
        </w:rPr>
        <w:t xml:space="preserve"> </w:t>
      </w:r>
      <w:r w:rsidRPr="00CC10C3">
        <w:rPr>
          <w:u w:val="single"/>
        </w:rPr>
        <w:t>‘Buckets of Hope’</w:t>
      </w:r>
      <w:r w:rsidRPr="00647D1B">
        <w:t xml:space="preserve"> is St. John’s monthly outreach for</w:t>
      </w:r>
    </w:p>
    <w:p w:rsidR="00B26AB6" w:rsidRDefault="00B26AB6" w:rsidP="00B26AB6">
      <w:pPr>
        <w:pStyle w:val="Default"/>
      </w:pPr>
      <w:proofErr w:type="spellStart"/>
      <w:proofErr w:type="gramStart"/>
      <w:r>
        <w:t>Sa</w:t>
      </w:r>
      <w:r w:rsidRPr="00647D1B">
        <w:t>feHaven</w:t>
      </w:r>
      <w:proofErr w:type="spellEnd"/>
      <w:r w:rsidRPr="00647D1B">
        <w:t xml:space="preserve"> Domestic Abuse Center</w:t>
      </w:r>
      <w:r>
        <w:t>.</w:t>
      </w:r>
      <w:proofErr w:type="gramEnd"/>
      <w:r>
        <w:t xml:space="preserve"> </w:t>
      </w:r>
      <w:r w:rsidRPr="00647D1B">
        <w:t>Our donations supply each family</w:t>
      </w:r>
      <w:r>
        <w:t xml:space="preserve"> with the necessary supplies when they leave the shelter.  Check the list in the Parish Hall to see what is needed.  Please continue to bring non-perishable items for SAFPARC (Shawano Area Food Pantry).  Items can be placed in the back of the church.</w:t>
      </w:r>
    </w:p>
    <w:p w:rsidR="00B26AB6" w:rsidRDefault="00B26AB6" w:rsidP="00B26AB6">
      <w:pPr>
        <w:jc w:val="center"/>
      </w:pPr>
      <w:r>
        <w:sym w:font="Wingdings" w:char="F09B"/>
      </w:r>
      <w:r>
        <w:sym w:font="Wingdings" w:char="F09A"/>
      </w:r>
      <w:r>
        <w:sym w:font="Wingdings" w:char="F09B"/>
      </w:r>
      <w:r>
        <w:sym w:font="Wingdings" w:char="F09A"/>
      </w:r>
      <w:r>
        <w:sym w:font="Wingdings" w:char="F09B"/>
      </w:r>
      <w:r>
        <w:sym w:font="Wingdings" w:char="F09A"/>
      </w:r>
    </w:p>
    <w:p w:rsidR="00896C7F" w:rsidRPr="00A91A7E" w:rsidRDefault="00896C7F" w:rsidP="00896C7F">
      <w:pPr>
        <w:pStyle w:val="NormalWeb"/>
        <w:tabs>
          <w:tab w:val="left" w:pos="0"/>
          <w:tab w:val="right" w:pos="6660"/>
        </w:tabs>
        <w:spacing w:before="0" w:beforeAutospacing="0" w:after="0" w:afterAutospacing="0"/>
        <w:ind w:right="-120"/>
        <w:jc w:val="center"/>
        <w:rPr>
          <w:rFonts w:ascii="Lucida Bright" w:hAnsi="Lucida Bright"/>
          <w:b/>
        </w:rPr>
      </w:pPr>
      <w:r w:rsidRPr="00A91A7E">
        <w:rPr>
          <w:rFonts w:ascii="Lucida Bright" w:hAnsi="Lucida Bright"/>
          <w:b/>
        </w:rPr>
        <w:t>PICK UP IN THE RACK IN THE HALL:</w:t>
      </w:r>
    </w:p>
    <w:p w:rsidR="00896C7F" w:rsidRPr="00A91A7E" w:rsidRDefault="00896C7F" w:rsidP="00896C7F">
      <w:pPr>
        <w:pStyle w:val="NormalWeb"/>
        <w:tabs>
          <w:tab w:val="left" w:pos="0"/>
          <w:tab w:val="right" w:pos="6660"/>
        </w:tabs>
        <w:spacing w:before="0" w:beforeAutospacing="0" w:after="0" w:afterAutospacing="0"/>
        <w:ind w:right="-120"/>
        <w:jc w:val="center"/>
      </w:pPr>
      <w:r w:rsidRPr="00A91A7E">
        <w:t xml:space="preserve">- </w:t>
      </w:r>
      <w:proofErr w:type="gramStart"/>
      <w:r w:rsidRPr="00A91A7E">
        <w:t>flyers</w:t>
      </w:r>
      <w:proofErr w:type="gramEnd"/>
      <w:r w:rsidRPr="00A91A7E">
        <w:t xml:space="preserve"> that tell you about St. John's                        </w:t>
      </w:r>
    </w:p>
    <w:p w:rsidR="00896C7F" w:rsidRPr="00A91A7E" w:rsidRDefault="00896C7F" w:rsidP="00896C7F">
      <w:pPr>
        <w:pStyle w:val="NormalWeb"/>
        <w:tabs>
          <w:tab w:val="left" w:pos="0"/>
          <w:tab w:val="right" w:pos="6660"/>
        </w:tabs>
        <w:spacing w:before="0" w:beforeAutospacing="0" w:after="0" w:afterAutospacing="0"/>
        <w:ind w:right="-120"/>
        <w:jc w:val="center"/>
      </w:pPr>
      <w:r w:rsidRPr="00A91A7E">
        <w:t xml:space="preserve">         - </w:t>
      </w:r>
      <w:proofErr w:type="gramStart"/>
      <w:r w:rsidRPr="00A91A7E">
        <w:t>copies</w:t>
      </w:r>
      <w:proofErr w:type="gramEnd"/>
      <w:r w:rsidRPr="00A91A7E">
        <w:t xml:space="preserve"> of sermons</w:t>
      </w:r>
    </w:p>
    <w:p w:rsidR="00896C7F" w:rsidRPr="00A91A7E" w:rsidRDefault="00896C7F" w:rsidP="00896C7F">
      <w:pPr>
        <w:pStyle w:val="NormalWeb"/>
        <w:tabs>
          <w:tab w:val="left" w:pos="0"/>
          <w:tab w:val="right" w:pos="6660"/>
        </w:tabs>
        <w:spacing w:before="0" w:beforeAutospacing="0" w:after="0" w:afterAutospacing="0"/>
        <w:ind w:right="-120"/>
        <w:jc w:val="center"/>
      </w:pPr>
      <w:r w:rsidRPr="00A91A7E">
        <w:t xml:space="preserve">- </w:t>
      </w:r>
      <w:proofErr w:type="gramStart"/>
      <w:r w:rsidRPr="00A91A7E">
        <w:t>copy</w:t>
      </w:r>
      <w:proofErr w:type="gramEnd"/>
      <w:r w:rsidRPr="00A91A7E">
        <w:t xml:space="preserve"> of the Church and Diocese electronic newsletter</w:t>
      </w:r>
    </w:p>
    <w:p w:rsidR="00896C7F" w:rsidRPr="00A91A7E" w:rsidRDefault="00896C7F" w:rsidP="00896C7F">
      <w:pPr>
        <w:pStyle w:val="NormalWeb"/>
        <w:tabs>
          <w:tab w:val="left" w:pos="0"/>
          <w:tab w:val="right" w:pos="6660"/>
        </w:tabs>
        <w:spacing w:before="0" w:beforeAutospacing="0" w:after="0" w:afterAutospacing="0"/>
        <w:ind w:right="-120"/>
        <w:jc w:val="center"/>
      </w:pPr>
      <w:r w:rsidRPr="00A91A7E">
        <w:t xml:space="preserve">- </w:t>
      </w:r>
      <w:proofErr w:type="gramStart"/>
      <w:r w:rsidRPr="00A91A7E">
        <w:t>tracts</w:t>
      </w:r>
      <w:proofErr w:type="gramEnd"/>
      <w:r w:rsidRPr="00A91A7E">
        <w:t xml:space="preserve"> that help with life's issues</w:t>
      </w:r>
    </w:p>
    <w:p w:rsidR="00896C7F" w:rsidRPr="00756E32" w:rsidRDefault="00896C7F" w:rsidP="00896C7F">
      <w:pPr>
        <w:pStyle w:val="Default"/>
        <w:rPr>
          <w:rStyle w:val="Strong"/>
          <w:b w:val="0"/>
          <w:sz w:val="16"/>
          <w:szCs w:val="16"/>
        </w:rPr>
      </w:pPr>
    </w:p>
    <w:p w:rsidR="000B52AA" w:rsidRPr="00A91A7E" w:rsidRDefault="000B52AA" w:rsidP="000B52AA">
      <w:pPr>
        <w:jc w:val="center"/>
        <w:rPr>
          <w:b/>
        </w:rPr>
      </w:pPr>
      <w:r w:rsidRPr="00A91A7E">
        <w:rPr>
          <w:b/>
          <w:u w:val="single"/>
        </w:rPr>
        <w:t>St. John's Upcoming Special Events</w:t>
      </w:r>
      <w:r w:rsidRPr="00A91A7E">
        <w:rPr>
          <w:b/>
        </w:rPr>
        <w:t>:</w:t>
      </w:r>
    </w:p>
    <w:p w:rsidR="000B52AA" w:rsidRPr="00A91A7E" w:rsidRDefault="000B52AA" w:rsidP="000B52AA">
      <w:r w:rsidRPr="00A91A7E">
        <w:rPr>
          <w:b/>
        </w:rPr>
        <w:t>July 22-25: Vacation Bible School</w:t>
      </w:r>
      <w:r w:rsidRPr="00A91A7E">
        <w:t xml:space="preserve"> from 9-12 daily.  See Meghan </w:t>
      </w:r>
      <w:proofErr w:type="spellStart"/>
      <w:r w:rsidRPr="00A91A7E">
        <w:t>Keberlein</w:t>
      </w:r>
      <w:proofErr w:type="spellEnd"/>
      <w:r w:rsidRPr="00A91A7E">
        <w:t xml:space="preserve"> for details and to volunteer to help out.  Volunteers needed for snacks, crafts, music, games, teaching.</w:t>
      </w:r>
    </w:p>
    <w:p w:rsidR="000B52AA" w:rsidRPr="00A91A7E" w:rsidRDefault="000B52AA" w:rsidP="000B52AA">
      <w:r w:rsidRPr="00A91A7E">
        <w:rPr>
          <w:b/>
        </w:rPr>
        <w:t>Sundays in July and August</w:t>
      </w:r>
      <w:r w:rsidRPr="00A91A7E">
        <w:t>:  Coffee hour mini-classes on the Lives of the Saints</w:t>
      </w:r>
    </w:p>
    <w:p w:rsidR="000B52AA" w:rsidRPr="00A91A7E" w:rsidRDefault="000B52AA" w:rsidP="000B52AA">
      <w:r w:rsidRPr="00A91A7E">
        <w:rPr>
          <w:b/>
        </w:rPr>
        <w:t>September 8:  9:30 AM</w:t>
      </w:r>
      <w:r w:rsidRPr="00A91A7E">
        <w:t xml:space="preserve"> Outdoor mass, parish picnic and pony rides for children</w:t>
      </w:r>
    </w:p>
    <w:p w:rsidR="000B52AA" w:rsidRPr="00A91A7E" w:rsidRDefault="000B52AA" w:rsidP="000B52AA">
      <w:r w:rsidRPr="00A91A7E">
        <w:rPr>
          <w:b/>
        </w:rPr>
        <w:t>September 8:  1:30 PM</w:t>
      </w:r>
      <w:r w:rsidRPr="00A91A7E">
        <w:t>:  Blessing of the Animals</w:t>
      </w:r>
    </w:p>
    <w:p w:rsidR="00896C7F" w:rsidRPr="008C01C2" w:rsidRDefault="00896C7F" w:rsidP="00896C7F">
      <w:pPr>
        <w:pStyle w:val="Default"/>
        <w:rPr>
          <w:rStyle w:val="Strong"/>
          <w:b w:val="0"/>
        </w:rPr>
      </w:pPr>
    </w:p>
    <w:p w:rsidR="00B26AB6" w:rsidRDefault="00B26AB6" w:rsidP="00DB64AB">
      <w:pPr>
        <w:jc w:val="center"/>
        <w:rPr>
          <w:rFonts w:ascii="Verdana" w:hAnsi="Verdana"/>
          <w:b/>
          <w:sz w:val="32"/>
          <w:szCs w:val="32"/>
        </w:rPr>
      </w:pPr>
    </w:p>
    <w:p w:rsidR="00B26AB6" w:rsidRDefault="00B26AB6" w:rsidP="00DB64AB">
      <w:pPr>
        <w:jc w:val="center"/>
        <w:rPr>
          <w:rFonts w:ascii="Verdana" w:hAnsi="Verdana"/>
          <w:b/>
          <w:sz w:val="32"/>
          <w:szCs w:val="32"/>
        </w:rPr>
      </w:pPr>
    </w:p>
    <w:p w:rsidR="00B26AB6" w:rsidRDefault="00B26AB6" w:rsidP="00DB64AB">
      <w:pPr>
        <w:jc w:val="center"/>
        <w:rPr>
          <w:rFonts w:ascii="Verdana" w:hAnsi="Verdana"/>
          <w:b/>
          <w:sz w:val="32"/>
          <w:szCs w:val="32"/>
        </w:rPr>
      </w:pPr>
    </w:p>
    <w:p w:rsidR="000B52AA" w:rsidRDefault="000B52AA" w:rsidP="00DB64AB">
      <w:pPr>
        <w:jc w:val="center"/>
        <w:rPr>
          <w:rFonts w:ascii="Verdana" w:hAnsi="Verdana"/>
          <w:b/>
          <w:sz w:val="32"/>
          <w:szCs w:val="32"/>
        </w:rPr>
      </w:pPr>
    </w:p>
    <w:p w:rsidR="000B52AA" w:rsidRDefault="000B52AA" w:rsidP="00DB64AB">
      <w:pPr>
        <w:jc w:val="center"/>
        <w:rPr>
          <w:rFonts w:ascii="Verdana" w:hAnsi="Verdana"/>
          <w:b/>
        </w:rPr>
      </w:pPr>
    </w:p>
    <w:p w:rsidR="000B52AA" w:rsidRDefault="000B52AA" w:rsidP="00DB64AB">
      <w:pPr>
        <w:jc w:val="center"/>
        <w:rPr>
          <w:rFonts w:ascii="Verdana" w:hAnsi="Verdana"/>
          <w:b/>
        </w:rPr>
      </w:pPr>
    </w:p>
    <w:p w:rsidR="00A377C7" w:rsidRDefault="00A377C7" w:rsidP="00DB64AB">
      <w:pPr>
        <w:jc w:val="center"/>
        <w:rPr>
          <w:rFonts w:ascii="Verdana" w:hAnsi="Verdana"/>
          <w:b/>
        </w:rPr>
      </w:pPr>
    </w:p>
    <w:p w:rsidR="00A377C7" w:rsidRDefault="00A377C7" w:rsidP="00DB64AB">
      <w:pPr>
        <w:jc w:val="center"/>
        <w:rPr>
          <w:rFonts w:ascii="Verdana" w:hAnsi="Verdana"/>
          <w:b/>
        </w:rPr>
      </w:pPr>
    </w:p>
    <w:p w:rsidR="009A2D00" w:rsidRPr="00A8344C" w:rsidRDefault="00681A02" w:rsidP="00DB64AB">
      <w:pPr>
        <w:jc w:val="center"/>
        <w:rPr>
          <w:rFonts w:ascii="Verdana" w:hAnsi="Verdana"/>
          <w:b/>
        </w:rPr>
      </w:pPr>
      <w:r>
        <w:rPr>
          <w:rFonts w:ascii="Verdana" w:hAnsi="Verdana"/>
          <w:b/>
        </w:rPr>
        <w:lastRenderedPageBreak/>
        <w:t>The Fifth</w:t>
      </w:r>
      <w:r w:rsidR="009A2D00" w:rsidRPr="00A8344C">
        <w:rPr>
          <w:rFonts w:ascii="Verdana" w:hAnsi="Verdana"/>
          <w:b/>
        </w:rPr>
        <w:t xml:space="preserve"> Sunday </w:t>
      </w:r>
      <w:proofErr w:type="gramStart"/>
      <w:r w:rsidR="009A2D00" w:rsidRPr="00A8344C">
        <w:rPr>
          <w:rFonts w:ascii="Verdana" w:hAnsi="Verdana"/>
          <w:b/>
        </w:rPr>
        <w:t>After</w:t>
      </w:r>
      <w:proofErr w:type="gramEnd"/>
      <w:r w:rsidR="009A2D00" w:rsidRPr="00A8344C">
        <w:rPr>
          <w:rFonts w:ascii="Verdana" w:hAnsi="Verdana"/>
          <w:b/>
        </w:rPr>
        <w:t xml:space="preserve"> Pentecost</w:t>
      </w:r>
    </w:p>
    <w:p w:rsidR="0039595E" w:rsidRPr="00A8344C" w:rsidRDefault="00681A02" w:rsidP="0039595E">
      <w:pPr>
        <w:jc w:val="center"/>
      </w:pPr>
      <w:r>
        <w:t>June 30</w:t>
      </w:r>
      <w:r w:rsidR="00EF5E0C" w:rsidRPr="00A8344C">
        <w:t>, 2013</w:t>
      </w:r>
    </w:p>
    <w:p w:rsidR="00EF5E0C" w:rsidRPr="00CA5981" w:rsidRDefault="00EF5E0C" w:rsidP="0039595E">
      <w:pPr>
        <w:jc w:val="center"/>
        <w:rPr>
          <w:i/>
          <w:noProof/>
          <w:sz w:val="16"/>
          <w:szCs w:val="16"/>
        </w:rPr>
      </w:pPr>
    </w:p>
    <w:p w:rsidR="00A377C7" w:rsidRDefault="00A377C7" w:rsidP="0039595E">
      <w:pPr>
        <w:jc w:val="center"/>
        <w:rPr>
          <w:i/>
          <w:sz w:val="16"/>
          <w:szCs w:val="16"/>
        </w:rPr>
      </w:pPr>
      <w:r>
        <w:rPr>
          <w:i/>
          <w:noProof/>
          <w:sz w:val="16"/>
          <w:szCs w:val="16"/>
        </w:rPr>
        <w:drawing>
          <wp:inline distT="0" distB="0" distL="0" distR="0">
            <wp:extent cx="4599305" cy="4096014"/>
            <wp:effectExtent l="0" t="0" r="0" b="0"/>
            <wp:docPr id="1" name="Picture 1" descr="G:\2013\Bulletins\Art work\Go_Where_I_Send_Th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3\Bulletins\Art work\Go_Where_I_Send_Thee.gif"/>
                    <pic:cNvPicPr>
                      <a:picLocks noChangeAspect="1" noChangeArrowheads="1"/>
                    </pic:cNvPicPr>
                  </pic:nvPicPr>
                  <pic:blipFill>
                    <a:blip r:embed="rId5" cstate="print"/>
                    <a:srcRect/>
                    <a:stretch>
                      <a:fillRect/>
                    </a:stretch>
                  </pic:blipFill>
                  <pic:spPr bwMode="auto">
                    <a:xfrm>
                      <a:off x="0" y="0"/>
                      <a:ext cx="4599305" cy="4096014"/>
                    </a:xfrm>
                    <a:prstGeom prst="rect">
                      <a:avLst/>
                    </a:prstGeom>
                    <a:noFill/>
                    <a:ln w="9525">
                      <a:noFill/>
                      <a:miter lim="800000"/>
                      <a:headEnd/>
                      <a:tailEnd/>
                    </a:ln>
                  </pic:spPr>
                </pic:pic>
              </a:graphicData>
            </a:graphic>
          </wp:inline>
        </w:drawing>
      </w:r>
    </w:p>
    <w:p w:rsidR="00A8344C" w:rsidRDefault="00A377C7" w:rsidP="0039595E">
      <w:pPr>
        <w:jc w:val="center"/>
        <w:rPr>
          <w:i/>
          <w:sz w:val="16"/>
          <w:szCs w:val="16"/>
        </w:rPr>
      </w:pPr>
      <w:r>
        <w:rPr>
          <w:i/>
          <w:sz w:val="16"/>
          <w:szCs w:val="16"/>
        </w:rPr>
        <w:t>“And He sent Messengers Ahead of Him</w:t>
      </w:r>
      <w:r w:rsidR="00A8344C" w:rsidRPr="00A8344C">
        <w:rPr>
          <w:i/>
          <w:sz w:val="16"/>
          <w:szCs w:val="16"/>
        </w:rPr>
        <w:t>”</w:t>
      </w:r>
    </w:p>
    <w:p w:rsidR="00A377C7" w:rsidRPr="00A8344C" w:rsidRDefault="00A377C7" w:rsidP="0039595E">
      <w:pPr>
        <w:jc w:val="center"/>
        <w:rPr>
          <w:i/>
          <w:sz w:val="16"/>
          <w:szCs w:val="16"/>
        </w:rPr>
      </w:pPr>
    </w:p>
    <w:p w:rsidR="0039595E" w:rsidRPr="0022535B" w:rsidRDefault="00CA5981" w:rsidP="0039595E">
      <w:pPr>
        <w:jc w:val="center"/>
        <w:rPr>
          <w:b/>
          <w:sz w:val="32"/>
          <w:szCs w:val="32"/>
        </w:rPr>
      </w:pPr>
      <w:r>
        <w:rPr>
          <w:b/>
          <w:sz w:val="32"/>
          <w:szCs w:val="32"/>
        </w:rPr>
        <w:t>St.</w:t>
      </w:r>
      <w:r w:rsidR="0039595E" w:rsidRPr="0022535B">
        <w:rPr>
          <w:b/>
          <w:sz w:val="32"/>
          <w:szCs w:val="32"/>
        </w:rPr>
        <w:t xml:space="preserve"> John’s Episcopal Church</w:t>
      </w:r>
    </w:p>
    <w:p w:rsidR="0039595E" w:rsidRDefault="0039595E" w:rsidP="0039595E">
      <w:pPr>
        <w:jc w:val="cente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442421">
                <w:t>141 South Smalley St.</w:t>
              </w:r>
            </w:smartTag>
          </w:smartTag>
          <w:r w:rsidRPr="00442421">
            <w:t xml:space="preserve">, </w:t>
          </w:r>
          <w:smartTag w:uri="urn:schemas-microsoft-com:office:smarttags" w:element="City">
            <w:r w:rsidRPr="00442421">
              <w:t>Shawano</w:t>
            </w:r>
          </w:smartTag>
          <w:r w:rsidRPr="00442421">
            <w:t xml:space="preserve">, </w:t>
          </w:r>
          <w:smartTag w:uri="urn:schemas-microsoft-com:office:smarttags" w:element="State">
            <w:r w:rsidRPr="00442421">
              <w:t>WI</w:t>
            </w:r>
          </w:smartTag>
        </w:smartTag>
      </w:smartTag>
    </w:p>
    <w:p w:rsidR="0039595E" w:rsidRPr="00314022" w:rsidRDefault="00511D04" w:rsidP="0039595E">
      <w:pPr>
        <w:jc w:val="center"/>
      </w:pPr>
      <w:hyperlink r:id="rId6" w:history="1">
        <w:r w:rsidR="0039595E" w:rsidRPr="00314022">
          <w:rPr>
            <w:rStyle w:val="Hyperlink"/>
            <w:color w:val="auto"/>
          </w:rPr>
          <w:t>http://www.shawanoepiscopal.org</w:t>
        </w:r>
      </w:hyperlink>
    </w:p>
    <w:p w:rsidR="0039595E" w:rsidRPr="00314022" w:rsidRDefault="0039595E" w:rsidP="0039595E">
      <w:pPr>
        <w:jc w:val="center"/>
        <w:rPr>
          <w:sz w:val="22"/>
          <w:szCs w:val="22"/>
        </w:rPr>
      </w:pPr>
      <w:r w:rsidRPr="00314022">
        <w:rPr>
          <w:sz w:val="22"/>
          <w:szCs w:val="22"/>
        </w:rPr>
        <w:t>The Rt. Rev. Russell Jacobus, Bishop</w:t>
      </w:r>
    </w:p>
    <w:p w:rsidR="0039595E" w:rsidRPr="00314022" w:rsidRDefault="0039595E" w:rsidP="0039595E">
      <w:pPr>
        <w:jc w:val="center"/>
      </w:pPr>
      <w:r w:rsidRPr="00314022">
        <w:t>The Rev. Mary S. Trainor, Vicar</w:t>
      </w:r>
    </w:p>
    <w:p w:rsidR="0039595E" w:rsidRPr="00314022" w:rsidRDefault="0039595E" w:rsidP="0039595E">
      <w:pPr>
        <w:jc w:val="center"/>
      </w:pPr>
      <w:r w:rsidRPr="00314022">
        <w:t>Church Phone 715-526-3686</w:t>
      </w:r>
    </w:p>
    <w:p w:rsidR="0039595E" w:rsidRPr="00314022" w:rsidRDefault="0039595E" w:rsidP="0039595E">
      <w:pPr>
        <w:jc w:val="center"/>
      </w:pPr>
      <w:r w:rsidRPr="00314022">
        <w:t>Vicar’s Phone 715-252-4816</w:t>
      </w:r>
    </w:p>
    <w:p w:rsidR="0039595E" w:rsidRPr="00A8344C" w:rsidRDefault="00511D04" w:rsidP="0039595E">
      <w:pPr>
        <w:jc w:val="center"/>
        <w:rPr>
          <w:rStyle w:val="Hyperlink"/>
          <w:color w:val="auto"/>
        </w:rPr>
      </w:pPr>
      <w:hyperlink r:id="rId7" w:history="1">
        <w:r w:rsidR="00A8344C" w:rsidRPr="00A8344C">
          <w:rPr>
            <w:rStyle w:val="Hyperlink"/>
            <w:color w:val="auto"/>
          </w:rPr>
          <w:t>pastormaryt@gmail.com</w:t>
        </w:r>
      </w:hyperlink>
    </w:p>
    <w:p w:rsidR="00B26AB6" w:rsidRDefault="00B26AB6" w:rsidP="0039595E">
      <w:pPr>
        <w:jc w:val="center"/>
        <w:rPr>
          <w:b/>
        </w:rPr>
      </w:pPr>
    </w:p>
    <w:p w:rsidR="00A377C7" w:rsidRDefault="00A377C7" w:rsidP="0039595E">
      <w:pPr>
        <w:jc w:val="center"/>
        <w:rPr>
          <w:b/>
        </w:rPr>
      </w:pPr>
    </w:p>
    <w:p w:rsidR="00E516D2" w:rsidRDefault="0039595E" w:rsidP="0039595E">
      <w:pPr>
        <w:jc w:val="center"/>
        <w:rPr>
          <w:b/>
        </w:rPr>
      </w:pPr>
      <w:r w:rsidRPr="00E516D2">
        <w:rPr>
          <w:b/>
        </w:rPr>
        <w:t>St. John’s Episcopal Church</w:t>
      </w:r>
      <w:r w:rsidR="00450A35" w:rsidRPr="00E516D2">
        <w:rPr>
          <w:b/>
        </w:rPr>
        <w:t xml:space="preserve">, </w:t>
      </w:r>
      <w:r w:rsidR="00EF5E0C" w:rsidRPr="00E516D2">
        <w:rPr>
          <w:b/>
        </w:rPr>
        <w:t>Morning Prayer, Rite I</w:t>
      </w:r>
      <w:r w:rsidR="00423CB9">
        <w:rPr>
          <w:b/>
        </w:rPr>
        <w:t>I</w:t>
      </w:r>
    </w:p>
    <w:p w:rsidR="005F2037" w:rsidRDefault="005F2037" w:rsidP="0039595E">
      <w:pPr>
        <w:jc w:val="center"/>
        <w:rPr>
          <w:b/>
        </w:rPr>
      </w:pPr>
    </w:p>
    <w:p w:rsidR="00B45DCE" w:rsidRPr="00F76379" w:rsidRDefault="0039595E" w:rsidP="0039595E">
      <w:pPr>
        <w:rPr>
          <w:b/>
        </w:rPr>
      </w:pPr>
      <w:r w:rsidRPr="00F76379">
        <w:rPr>
          <w:b/>
          <w:i/>
        </w:rPr>
        <w:t>(</w:t>
      </w:r>
      <w:proofErr w:type="gramStart"/>
      <w:r w:rsidRPr="00F76379">
        <w:rPr>
          <w:b/>
          <w:i/>
        </w:rPr>
        <w:t>please</w:t>
      </w:r>
      <w:proofErr w:type="gramEnd"/>
      <w:r w:rsidRPr="00F76379">
        <w:rPr>
          <w:b/>
          <w:i/>
        </w:rPr>
        <w:t xml:space="preserve"> stand)</w:t>
      </w:r>
      <w:r w:rsidR="005760BE" w:rsidRPr="00F76379">
        <w:rPr>
          <w:b/>
          <w:i/>
        </w:rPr>
        <w:t xml:space="preserve">  </w:t>
      </w:r>
      <w:r w:rsidR="00B45DCE" w:rsidRPr="00F76379">
        <w:rPr>
          <w:b/>
        </w:rPr>
        <w:t xml:space="preserve">Processional Hymn </w:t>
      </w:r>
      <w:r w:rsidR="000B52AA">
        <w:rPr>
          <w:b/>
        </w:rPr>
        <w:t>………………</w:t>
      </w:r>
      <w:r w:rsidR="00B45DCE" w:rsidRPr="00F76379">
        <w:rPr>
          <w:b/>
        </w:rPr>
        <w:t>…………</w:t>
      </w:r>
      <w:proofErr w:type="gramStart"/>
      <w:r w:rsidR="00E770AD" w:rsidRPr="00F76379">
        <w:rPr>
          <w:b/>
        </w:rPr>
        <w:t>.#</w:t>
      </w:r>
      <w:proofErr w:type="gramEnd"/>
      <w:r w:rsidR="000F2203">
        <w:rPr>
          <w:b/>
        </w:rPr>
        <w:t>525</w:t>
      </w:r>
    </w:p>
    <w:p w:rsidR="0039595E" w:rsidRDefault="00B45DCE" w:rsidP="00B45DCE">
      <w:pPr>
        <w:jc w:val="center"/>
      </w:pPr>
      <w:r w:rsidRPr="00F76379">
        <w:rPr>
          <w:b/>
        </w:rPr>
        <w:t>“</w:t>
      </w:r>
      <w:r w:rsidR="000F2203">
        <w:rPr>
          <w:b/>
        </w:rPr>
        <w:t>The Church’s One Foundation</w:t>
      </w:r>
      <w:r>
        <w:t>”</w:t>
      </w:r>
    </w:p>
    <w:p w:rsidR="0039595E" w:rsidRDefault="00423CB9" w:rsidP="0039595E">
      <w:r>
        <w:t xml:space="preserve">Deacon: </w:t>
      </w:r>
      <w:r w:rsidR="00A377C7">
        <w:t>I was glad when they said to me “Let us go into the house</w:t>
      </w:r>
    </w:p>
    <w:p w:rsidR="00A377C7" w:rsidRPr="00D46564" w:rsidRDefault="00A377C7" w:rsidP="0039595E">
      <w:proofErr w:type="gramStart"/>
      <w:r>
        <w:t>Of the Lord.</w:t>
      </w:r>
      <w:proofErr w:type="gramEnd"/>
    </w:p>
    <w:p w:rsidR="0039595E" w:rsidRPr="00D46564" w:rsidRDefault="0039595E" w:rsidP="00D46564">
      <w:pPr>
        <w:rPr>
          <w:i/>
        </w:rPr>
      </w:pPr>
      <w:r w:rsidRPr="00D46564">
        <w:rPr>
          <w:i/>
        </w:rPr>
        <w:t>(</w:t>
      </w:r>
      <w:proofErr w:type="gramStart"/>
      <w:r w:rsidRPr="00D46564">
        <w:rPr>
          <w:i/>
        </w:rPr>
        <w:t>please</w:t>
      </w:r>
      <w:proofErr w:type="gramEnd"/>
      <w:r w:rsidRPr="00D46564">
        <w:rPr>
          <w:i/>
        </w:rPr>
        <w:t xml:space="preserve"> kneel if y</w:t>
      </w:r>
      <w:r w:rsidR="00423CB9">
        <w:rPr>
          <w:i/>
        </w:rPr>
        <w:t>ou are able)</w:t>
      </w:r>
    </w:p>
    <w:p w:rsidR="0039595E" w:rsidRPr="00D46564" w:rsidRDefault="0039595E" w:rsidP="0039595E">
      <w:r w:rsidRPr="00D46564">
        <w:t xml:space="preserve">Deacon: Let us </w:t>
      </w:r>
      <w:r w:rsidR="00EF5E0C" w:rsidRPr="00D46564">
        <w:t xml:space="preserve">humbly </w:t>
      </w:r>
      <w:r w:rsidRPr="00D46564">
        <w:t xml:space="preserve">confess our sins </w:t>
      </w:r>
      <w:r w:rsidR="00EF5E0C" w:rsidRPr="00D46564">
        <w:t>unto Almighty God</w:t>
      </w:r>
      <w:r w:rsidRPr="00D46564">
        <w:t>.</w:t>
      </w:r>
    </w:p>
    <w:p w:rsidR="0039595E" w:rsidRPr="00D46564" w:rsidRDefault="0039595E" w:rsidP="00D46564">
      <w:pPr>
        <w:rPr>
          <w:b/>
        </w:rPr>
      </w:pPr>
      <w:r w:rsidRPr="00D46564">
        <w:rPr>
          <w:b/>
        </w:rPr>
        <w:t>Confession of Sin (a</w:t>
      </w:r>
      <w:r w:rsidR="00EF5E0C" w:rsidRPr="00D46564">
        <w:rPr>
          <w:b/>
        </w:rPr>
        <w:t>ll together)………………</w:t>
      </w:r>
      <w:r w:rsidR="00D46564">
        <w:rPr>
          <w:b/>
        </w:rPr>
        <w:t>…</w:t>
      </w:r>
      <w:r w:rsidR="00FB7BD2">
        <w:rPr>
          <w:b/>
        </w:rPr>
        <w:t>.</w:t>
      </w:r>
      <w:r w:rsidR="00423CB9">
        <w:rPr>
          <w:b/>
        </w:rPr>
        <w:t>…BCP page 79</w:t>
      </w:r>
    </w:p>
    <w:p w:rsidR="0039595E" w:rsidRPr="00D46564" w:rsidRDefault="0039595E" w:rsidP="0039595E">
      <w:r w:rsidRPr="00D46564">
        <w:t xml:space="preserve">Deacon: Lord </w:t>
      </w:r>
      <w:proofErr w:type="gramStart"/>
      <w:r w:rsidRPr="00D46564">
        <w:t>open</w:t>
      </w:r>
      <w:proofErr w:type="gramEnd"/>
      <w:r w:rsidRPr="00D46564">
        <w:t xml:space="preserve"> our lips.</w:t>
      </w:r>
    </w:p>
    <w:p w:rsidR="009A12DC" w:rsidRDefault="00F97535" w:rsidP="0039595E">
      <w:pPr>
        <w:rPr>
          <w:b/>
        </w:rPr>
      </w:pPr>
      <w:r w:rsidRPr="00D46564">
        <w:rPr>
          <w:b/>
        </w:rPr>
        <w:t>Al</w:t>
      </w:r>
      <w:r w:rsidR="00423CB9">
        <w:rPr>
          <w:b/>
        </w:rPr>
        <w:t>l:</w:t>
      </w:r>
      <w:r w:rsidR="0039595E" w:rsidRPr="00D46564">
        <w:rPr>
          <w:b/>
        </w:rPr>
        <w:t xml:space="preserve">  </w:t>
      </w:r>
      <w:r w:rsidR="009A12DC">
        <w:rPr>
          <w:b/>
        </w:rPr>
        <w:t>And our mouth shall proclaim your praise.  Glory to the</w:t>
      </w:r>
    </w:p>
    <w:p w:rsidR="0039595E" w:rsidRDefault="009A12DC" w:rsidP="0039595E">
      <w:pPr>
        <w:rPr>
          <w:b/>
        </w:rPr>
      </w:pPr>
      <w:r>
        <w:rPr>
          <w:b/>
        </w:rPr>
        <w:t xml:space="preserve"> Father, and to the Son, and to the Holy Spirit, as it was in the beginning, is now, and will be forever.  Amen</w:t>
      </w:r>
    </w:p>
    <w:p w:rsidR="00A377C7" w:rsidRDefault="009A12DC" w:rsidP="0039595E">
      <w:pPr>
        <w:rPr>
          <w:b/>
        </w:rPr>
      </w:pPr>
      <w:r>
        <w:rPr>
          <w:b/>
        </w:rPr>
        <w:t xml:space="preserve"> </w:t>
      </w:r>
      <w:r w:rsidRPr="00A377C7">
        <w:t>Deacon</w:t>
      </w:r>
      <w:r>
        <w:rPr>
          <w:b/>
        </w:rPr>
        <w:t xml:space="preserve">:  </w:t>
      </w:r>
      <w:r w:rsidRPr="009A12DC">
        <w:t xml:space="preserve">The </w:t>
      </w:r>
      <w:r w:rsidR="00A377C7">
        <w:t xml:space="preserve">Mercy of the Lord is everlasting:  </w:t>
      </w:r>
      <w:r w:rsidR="00A377C7" w:rsidRPr="00A377C7">
        <w:rPr>
          <w:b/>
        </w:rPr>
        <w:t>Come let us adore</w:t>
      </w:r>
    </w:p>
    <w:p w:rsidR="009A12DC" w:rsidRDefault="00A377C7" w:rsidP="0039595E">
      <w:r w:rsidRPr="00A377C7">
        <w:rPr>
          <w:b/>
        </w:rPr>
        <w:t xml:space="preserve"> </w:t>
      </w:r>
      <w:proofErr w:type="gramStart"/>
      <w:r w:rsidRPr="00A377C7">
        <w:rPr>
          <w:b/>
        </w:rPr>
        <w:t>Him</w:t>
      </w:r>
      <w:r>
        <w:t>.</w:t>
      </w:r>
      <w:proofErr w:type="gramEnd"/>
    </w:p>
    <w:p w:rsidR="009A12DC" w:rsidRPr="00A377C7" w:rsidRDefault="00A377C7" w:rsidP="0039595E">
      <w:pPr>
        <w:rPr>
          <w:b/>
        </w:rPr>
      </w:pPr>
      <w:r w:rsidRPr="00A377C7">
        <w:rPr>
          <w:b/>
        </w:rPr>
        <w:t>Jubilate, page 82</w:t>
      </w:r>
    </w:p>
    <w:p w:rsidR="00EF5E0C" w:rsidRDefault="00EF5E0C" w:rsidP="00EF5E0C">
      <w:pPr>
        <w:rPr>
          <w:b/>
        </w:rPr>
      </w:pPr>
      <w:r w:rsidRPr="00D46564">
        <w:rPr>
          <w:i/>
        </w:rPr>
        <w:t>(</w:t>
      </w:r>
      <w:proofErr w:type="gramStart"/>
      <w:r w:rsidRPr="00D46564">
        <w:rPr>
          <w:i/>
        </w:rPr>
        <w:t>please</w:t>
      </w:r>
      <w:proofErr w:type="gramEnd"/>
      <w:r w:rsidRPr="00D46564">
        <w:rPr>
          <w:i/>
        </w:rPr>
        <w:t xml:space="preserve"> sit)</w:t>
      </w:r>
      <w:r w:rsidR="00F97535" w:rsidRPr="00D46564">
        <w:rPr>
          <w:b/>
        </w:rPr>
        <w:t xml:space="preserve">All: </w:t>
      </w:r>
      <w:r w:rsidRPr="00D46564">
        <w:rPr>
          <w:b/>
        </w:rPr>
        <w:t xml:space="preserve">Psalm </w:t>
      </w:r>
      <w:r w:rsidR="00A377C7">
        <w:rPr>
          <w:b/>
        </w:rPr>
        <w:t>77:1-2, 11-20</w:t>
      </w:r>
      <w:r w:rsidR="00F97535" w:rsidRPr="00D46564">
        <w:rPr>
          <w:b/>
        </w:rPr>
        <w:t>.</w:t>
      </w:r>
      <w:r w:rsidR="00D46564">
        <w:rPr>
          <w:b/>
        </w:rPr>
        <w:t>..........</w:t>
      </w:r>
      <w:r w:rsidR="00F97535" w:rsidRPr="00D46564">
        <w:rPr>
          <w:b/>
        </w:rPr>
        <w:t>..</w:t>
      </w:r>
      <w:r w:rsidRPr="00D46564">
        <w:rPr>
          <w:b/>
        </w:rPr>
        <w:t>……….bulletin insert</w:t>
      </w:r>
    </w:p>
    <w:p w:rsidR="00D54D0D" w:rsidRPr="00D54D0D" w:rsidRDefault="00D54D0D" w:rsidP="00EF5E0C">
      <w:r w:rsidRPr="00D54D0D">
        <w:t xml:space="preserve">Gloria </w:t>
      </w:r>
      <w:proofErr w:type="spellStart"/>
      <w:r w:rsidRPr="00D54D0D">
        <w:t>Patri</w:t>
      </w:r>
      <w:proofErr w:type="spellEnd"/>
      <w:r w:rsidR="009A12DC">
        <w:t>, p. 84</w:t>
      </w:r>
    </w:p>
    <w:p w:rsidR="00D54D0D" w:rsidRDefault="00EF5E0C" w:rsidP="0039595E">
      <w:r w:rsidRPr="00D46564">
        <w:t>Lay reader: O</w:t>
      </w:r>
      <w:r w:rsidR="00E516D2" w:rsidRPr="00D46564">
        <w:t xml:space="preserve">ld </w:t>
      </w:r>
      <w:r w:rsidRPr="00D46564">
        <w:t>T</w:t>
      </w:r>
      <w:r w:rsidR="00E516D2" w:rsidRPr="00D46564">
        <w:t>estament</w:t>
      </w:r>
      <w:r w:rsidRPr="00D46564">
        <w:t xml:space="preserve"> Lesson</w:t>
      </w:r>
      <w:r w:rsidR="00D46564">
        <w:t>………………….</w:t>
      </w:r>
      <w:r w:rsidRPr="00D46564">
        <w:t xml:space="preserve"> .</w:t>
      </w:r>
      <w:proofErr w:type="gramStart"/>
      <w:r w:rsidRPr="00D46564">
        <w:t>bulletin</w:t>
      </w:r>
      <w:proofErr w:type="gramEnd"/>
      <w:r w:rsidRPr="00D46564">
        <w:t xml:space="preserve"> insert</w:t>
      </w:r>
    </w:p>
    <w:p w:rsidR="00A377C7" w:rsidRDefault="003C1AA5" w:rsidP="0039595E">
      <w:pPr>
        <w:rPr>
          <w:b/>
        </w:rPr>
      </w:pPr>
      <w:r w:rsidRPr="00D46564">
        <w:rPr>
          <w:i/>
        </w:rPr>
        <w:t>(</w:t>
      </w:r>
      <w:proofErr w:type="gramStart"/>
      <w:r w:rsidRPr="00D46564">
        <w:rPr>
          <w:i/>
        </w:rPr>
        <w:t>please</w:t>
      </w:r>
      <w:proofErr w:type="gramEnd"/>
      <w:r w:rsidRPr="00D46564">
        <w:rPr>
          <w:i/>
        </w:rPr>
        <w:t xml:space="preserve"> stand)  </w:t>
      </w:r>
      <w:r w:rsidR="00E516D2" w:rsidRPr="00D46564">
        <w:rPr>
          <w:b/>
        </w:rPr>
        <w:t>All:</w:t>
      </w:r>
      <w:r w:rsidR="00E516D2" w:rsidRPr="00D46564">
        <w:rPr>
          <w:i/>
        </w:rPr>
        <w:t xml:space="preserve">  </w:t>
      </w:r>
      <w:r w:rsidR="00EF5E0C" w:rsidRPr="00D46564">
        <w:rPr>
          <w:b/>
        </w:rPr>
        <w:t>Canticle</w:t>
      </w:r>
      <w:r w:rsidR="00A377C7">
        <w:rPr>
          <w:b/>
        </w:rPr>
        <w:t xml:space="preserve"> 9</w:t>
      </w:r>
      <w:r w:rsidR="00EF5E0C" w:rsidRPr="00D46564">
        <w:rPr>
          <w:b/>
        </w:rPr>
        <w:t>:</w:t>
      </w:r>
      <w:r w:rsidR="00FB7BD2">
        <w:rPr>
          <w:b/>
        </w:rPr>
        <w:t xml:space="preserve"> </w:t>
      </w:r>
      <w:r w:rsidR="00A377C7">
        <w:rPr>
          <w:b/>
        </w:rPr>
        <w:t>The First Song of Isaiah</w:t>
      </w:r>
      <w:r w:rsidR="00D46564">
        <w:rPr>
          <w:b/>
        </w:rPr>
        <w:t>…</w:t>
      </w:r>
      <w:r w:rsidR="00E770AD" w:rsidRPr="00D46564">
        <w:rPr>
          <w:b/>
        </w:rPr>
        <w:t>…</w:t>
      </w:r>
    </w:p>
    <w:p w:rsidR="00D54D0D" w:rsidRDefault="00EF5E0C" w:rsidP="0039595E">
      <w:pPr>
        <w:rPr>
          <w:i/>
        </w:rPr>
      </w:pPr>
      <w:proofErr w:type="gramStart"/>
      <w:r w:rsidRPr="00D46564">
        <w:rPr>
          <w:b/>
        </w:rPr>
        <w:t>page</w:t>
      </w:r>
      <w:proofErr w:type="gramEnd"/>
      <w:r w:rsidRPr="00D46564">
        <w:rPr>
          <w:b/>
        </w:rPr>
        <w:t xml:space="preserve"> </w:t>
      </w:r>
      <w:r w:rsidR="00A377C7">
        <w:rPr>
          <w:b/>
        </w:rPr>
        <w:t>86</w:t>
      </w:r>
      <w:r w:rsidR="00D54D0D" w:rsidRPr="00D46564">
        <w:rPr>
          <w:i/>
        </w:rPr>
        <w:t xml:space="preserve"> </w:t>
      </w:r>
      <w:r w:rsidR="00A377C7">
        <w:rPr>
          <w:i/>
        </w:rPr>
        <w:t>(please s</w:t>
      </w:r>
      <w:r w:rsidRPr="00D46564">
        <w:rPr>
          <w:i/>
        </w:rPr>
        <w:t>t</w:t>
      </w:r>
      <w:r w:rsidR="00A377C7">
        <w:rPr>
          <w:i/>
        </w:rPr>
        <w:t>and</w:t>
      </w:r>
      <w:r w:rsidR="0039595E" w:rsidRPr="00D46564">
        <w:rPr>
          <w:i/>
        </w:rPr>
        <w:t>)</w:t>
      </w:r>
    </w:p>
    <w:p w:rsidR="0039595E" w:rsidRPr="00D46564" w:rsidRDefault="0039595E" w:rsidP="0039595E">
      <w:r w:rsidRPr="00D46564">
        <w:t>Lay reader: Epistle</w:t>
      </w:r>
      <w:r w:rsidR="00E516D2" w:rsidRPr="00D46564">
        <w:t xml:space="preserve"> Reading</w:t>
      </w:r>
      <w:proofErr w:type="gramStart"/>
      <w:r w:rsidR="00B45DCE">
        <w:t>……</w:t>
      </w:r>
      <w:r w:rsidR="00F76379">
        <w:t>..</w:t>
      </w:r>
      <w:r w:rsidR="00B45DCE">
        <w:t>………</w:t>
      </w:r>
      <w:proofErr w:type="gramEnd"/>
      <w:r w:rsidR="00B45DCE">
        <w:t>..</w:t>
      </w:r>
      <w:r w:rsidRPr="00D46564">
        <w:t>bulletin insert</w:t>
      </w:r>
    </w:p>
    <w:p w:rsidR="00A377C7" w:rsidRDefault="003C1AA5" w:rsidP="0039595E">
      <w:pPr>
        <w:rPr>
          <w:b/>
        </w:rPr>
      </w:pPr>
      <w:r w:rsidRPr="00D46564">
        <w:rPr>
          <w:i/>
        </w:rPr>
        <w:t>(</w:t>
      </w:r>
      <w:proofErr w:type="gramStart"/>
      <w:r w:rsidRPr="00D46564">
        <w:rPr>
          <w:i/>
        </w:rPr>
        <w:t>please</w:t>
      </w:r>
      <w:proofErr w:type="gramEnd"/>
      <w:r w:rsidRPr="00D46564">
        <w:rPr>
          <w:i/>
        </w:rPr>
        <w:t xml:space="preserve"> stand)</w:t>
      </w:r>
      <w:r w:rsidR="00A377C7">
        <w:rPr>
          <w:b/>
        </w:rPr>
        <w:t>ALL: Canticle 10</w:t>
      </w:r>
      <w:proofErr w:type="gramStart"/>
      <w:r w:rsidR="00E516D2" w:rsidRPr="00D46564">
        <w:rPr>
          <w:b/>
        </w:rPr>
        <w:t>:</w:t>
      </w:r>
      <w:r w:rsidR="009A12DC">
        <w:rPr>
          <w:b/>
        </w:rPr>
        <w:t>The</w:t>
      </w:r>
      <w:proofErr w:type="gramEnd"/>
      <w:r w:rsidR="009A12DC">
        <w:rPr>
          <w:b/>
        </w:rPr>
        <w:t xml:space="preserve"> </w:t>
      </w:r>
      <w:r w:rsidR="00A377C7">
        <w:rPr>
          <w:b/>
        </w:rPr>
        <w:t xml:space="preserve">Second </w:t>
      </w:r>
      <w:r w:rsidR="009A12DC">
        <w:rPr>
          <w:b/>
        </w:rPr>
        <w:t xml:space="preserve">Song of </w:t>
      </w:r>
      <w:r w:rsidR="00A377C7">
        <w:rPr>
          <w:b/>
        </w:rPr>
        <w:t>Isaiah</w:t>
      </w:r>
      <w:r w:rsidR="009A12DC">
        <w:rPr>
          <w:b/>
        </w:rPr>
        <w:t>.</w:t>
      </w:r>
      <w:r w:rsidR="00D46564">
        <w:rPr>
          <w:b/>
        </w:rPr>
        <w:t>..</w:t>
      </w:r>
    </w:p>
    <w:p w:rsidR="00A377C7" w:rsidRDefault="00E516D2" w:rsidP="0039595E">
      <w:pPr>
        <w:rPr>
          <w:b/>
        </w:rPr>
      </w:pPr>
      <w:proofErr w:type="gramStart"/>
      <w:r w:rsidRPr="00D46564">
        <w:rPr>
          <w:b/>
        </w:rPr>
        <w:t>page</w:t>
      </w:r>
      <w:proofErr w:type="gramEnd"/>
      <w:r w:rsidRPr="00D46564">
        <w:rPr>
          <w:b/>
        </w:rPr>
        <w:t xml:space="preserve"> </w:t>
      </w:r>
      <w:r w:rsidR="00A377C7">
        <w:rPr>
          <w:b/>
        </w:rPr>
        <w:t>86</w:t>
      </w:r>
    </w:p>
    <w:p w:rsidR="0039595E" w:rsidRPr="00D46564" w:rsidRDefault="00096903" w:rsidP="0039595E">
      <w:r w:rsidRPr="00096903">
        <w:t>D</w:t>
      </w:r>
      <w:r w:rsidR="0039595E" w:rsidRPr="00D46564">
        <w:t>eacon: G</w:t>
      </w:r>
      <w:r w:rsidR="00A377C7">
        <w:t>ospel reading: Luke…………</w:t>
      </w:r>
      <w:r w:rsidR="00CB0767">
        <w:t>….</w:t>
      </w:r>
      <w:r w:rsidR="0039595E" w:rsidRPr="00D46564">
        <w:t>…</w:t>
      </w:r>
      <w:r w:rsidR="003C1AA5" w:rsidRPr="00D46564">
        <w:t>........</w:t>
      </w:r>
      <w:r w:rsidR="00D46564">
        <w:t>..</w:t>
      </w:r>
      <w:r w:rsidR="003C1AA5" w:rsidRPr="00D46564">
        <w:t>.</w:t>
      </w:r>
      <w:r w:rsidR="00D46564">
        <w:t>.</w:t>
      </w:r>
      <w:r w:rsidR="009A12DC">
        <w:t>.bulletin</w:t>
      </w:r>
      <w:r w:rsidR="0039595E" w:rsidRPr="00D46564">
        <w:t xml:space="preserve"> insert</w:t>
      </w:r>
    </w:p>
    <w:p w:rsidR="00E516D2" w:rsidRPr="00D46564" w:rsidRDefault="0039595E" w:rsidP="0039595E">
      <w:r w:rsidRPr="00D46564">
        <w:t>Sermon………………………………</w:t>
      </w:r>
      <w:r w:rsidR="00D46564">
        <w:t>…</w:t>
      </w:r>
      <w:r w:rsidR="00FB7BD2">
        <w:t>.</w:t>
      </w:r>
      <w:r w:rsidRPr="00D46564">
        <w:t>…Deacon Bruce McCallum</w:t>
      </w:r>
    </w:p>
    <w:p w:rsidR="00893336" w:rsidRPr="00CB0767" w:rsidRDefault="00CB0767" w:rsidP="0039595E">
      <w:pPr>
        <w:rPr>
          <w:b/>
        </w:rPr>
      </w:pPr>
      <w:r w:rsidRPr="00CB0767">
        <w:rPr>
          <w:b/>
        </w:rPr>
        <w:t>The Apostles Creed, Page 96</w:t>
      </w:r>
    </w:p>
    <w:p w:rsidR="000F2203" w:rsidRDefault="0079626B" w:rsidP="0079626B">
      <w:pPr>
        <w:rPr>
          <w:b/>
        </w:rPr>
      </w:pPr>
      <w:r w:rsidRPr="00D46564">
        <w:rPr>
          <w:b/>
        </w:rPr>
        <w:t xml:space="preserve">Offering Hymn: </w:t>
      </w:r>
      <w:r w:rsidR="008C01C2">
        <w:rPr>
          <w:b/>
        </w:rPr>
        <w:t>“</w:t>
      </w:r>
      <w:r w:rsidR="000F2203">
        <w:rPr>
          <w:b/>
        </w:rPr>
        <w:t>Sweet Hour of Prayer”</w:t>
      </w:r>
      <w:r w:rsidR="000B52AA">
        <w:rPr>
          <w:b/>
        </w:rPr>
        <w:t>…..</w:t>
      </w:r>
      <w:r w:rsidR="000F2203">
        <w:rPr>
          <w:b/>
        </w:rPr>
        <w:t xml:space="preserve">Supplementary </w:t>
      </w:r>
    </w:p>
    <w:p w:rsidR="0079626B" w:rsidRPr="00D46564" w:rsidRDefault="000F2203" w:rsidP="0079626B">
      <w:pPr>
        <w:rPr>
          <w:b/>
        </w:rPr>
      </w:pPr>
      <w:proofErr w:type="gramStart"/>
      <w:r>
        <w:rPr>
          <w:b/>
        </w:rPr>
        <w:t xml:space="preserve">Hymnal </w:t>
      </w:r>
      <w:r w:rsidR="000B52AA">
        <w:rPr>
          <w:b/>
        </w:rPr>
        <w:t xml:space="preserve"> #</w:t>
      </w:r>
      <w:proofErr w:type="gramEnd"/>
      <w:r w:rsidR="000B52AA">
        <w:rPr>
          <w:b/>
        </w:rPr>
        <w:t xml:space="preserve"> </w:t>
      </w:r>
      <w:r>
        <w:rPr>
          <w:b/>
        </w:rPr>
        <w:t>8</w:t>
      </w:r>
    </w:p>
    <w:p w:rsidR="009A12DC" w:rsidRPr="009A12DC" w:rsidRDefault="009A12DC" w:rsidP="0039595E">
      <w:pPr>
        <w:rPr>
          <w:b/>
        </w:rPr>
      </w:pPr>
      <w:r w:rsidRPr="009A12DC">
        <w:rPr>
          <w:b/>
        </w:rPr>
        <w:t>The Prayers</w:t>
      </w:r>
    </w:p>
    <w:p w:rsidR="009A12DC" w:rsidRDefault="009A12DC" w:rsidP="00EF5E0C">
      <w:pPr>
        <w:rPr>
          <w:b/>
        </w:rPr>
      </w:pPr>
      <w:r>
        <w:rPr>
          <w:b/>
        </w:rPr>
        <w:tab/>
        <w:t xml:space="preserve">The </w:t>
      </w:r>
      <w:proofErr w:type="spellStart"/>
      <w:r>
        <w:rPr>
          <w:b/>
        </w:rPr>
        <w:t>Lords</w:t>
      </w:r>
      <w:proofErr w:type="spellEnd"/>
      <w:r>
        <w:rPr>
          <w:b/>
        </w:rPr>
        <w:t xml:space="preserve"> Prayer, page 97</w:t>
      </w:r>
    </w:p>
    <w:p w:rsidR="009A12DC" w:rsidRDefault="009A12DC" w:rsidP="00EF5E0C">
      <w:pPr>
        <w:rPr>
          <w:b/>
        </w:rPr>
      </w:pPr>
      <w:r>
        <w:rPr>
          <w:b/>
        </w:rPr>
        <w:tab/>
        <w:t>Suffrage B, page 98</w:t>
      </w:r>
    </w:p>
    <w:p w:rsidR="009A12DC" w:rsidRDefault="009A12DC" w:rsidP="00EF5E0C">
      <w:pPr>
        <w:rPr>
          <w:b/>
        </w:rPr>
      </w:pPr>
      <w:r>
        <w:rPr>
          <w:b/>
        </w:rPr>
        <w:tab/>
        <w:t>Collect of the Day (Insert)</w:t>
      </w:r>
    </w:p>
    <w:p w:rsidR="000F2203" w:rsidRDefault="000F2203" w:rsidP="00896C7F">
      <w:pPr>
        <w:ind w:firstLine="720"/>
        <w:rPr>
          <w:b/>
        </w:rPr>
      </w:pPr>
    </w:p>
    <w:p w:rsidR="000F2203" w:rsidRDefault="000F2203" w:rsidP="00896C7F">
      <w:pPr>
        <w:ind w:firstLine="720"/>
        <w:rPr>
          <w:b/>
        </w:rPr>
      </w:pPr>
    </w:p>
    <w:p w:rsidR="00096903" w:rsidRDefault="00034D36" w:rsidP="00896C7F">
      <w:pPr>
        <w:ind w:firstLine="720"/>
        <w:rPr>
          <w:b/>
        </w:rPr>
      </w:pPr>
      <w:r>
        <w:rPr>
          <w:b/>
        </w:rPr>
        <w:t>Prayers of the People:  Form VI</w:t>
      </w:r>
      <w:r w:rsidR="00096903" w:rsidRPr="00096903">
        <w:rPr>
          <w:b/>
        </w:rPr>
        <w:t xml:space="preserve"> ……………</w:t>
      </w:r>
      <w:r>
        <w:rPr>
          <w:b/>
        </w:rPr>
        <w:t>……….p. 392</w:t>
      </w:r>
    </w:p>
    <w:p w:rsidR="00896C7F" w:rsidRDefault="00F146F5" w:rsidP="00F146F5">
      <w:pPr>
        <w:pStyle w:val="Default"/>
        <w:rPr>
          <w:i/>
          <w:sz w:val="20"/>
          <w:szCs w:val="20"/>
        </w:rPr>
      </w:pPr>
      <w:r w:rsidRPr="0036591C">
        <w:rPr>
          <w:i/>
          <w:sz w:val="20"/>
          <w:szCs w:val="20"/>
        </w:rPr>
        <w:t xml:space="preserve">Those in need of our prayers:  For healing:  </w:t>
      </w:r>
      <w:r>
        <w:rPr>
          <w:i/>
          <w:sz w:val="20"/>
          <w:szCs w:val="20"/>
        </w:rPr>
        <w:t xml:space="preserve">Marlene, </w:t>
      </w:r>
      <w:proofErr w:type="spellStart"/>
      <w:r w:rsidRPr="0036591C">
        <w:rPr>
          <w:i/>
          <w:sz w:val="20"/>
          <w:szCs w:val="20"/>
        </w:rPr>
        <w:t>Elora</w:t>
      </w:r>
      <w:proofErr w:type="spellEnd"/>
      <w:r w:rsidRPr="0036591C">
        <w:rPr>
          <w:i/>
          <w:sz w:val="20"/>
          <w:szCs w:val="20"/>
        </w:rPr>
        <w:t xml:space="preserve">, Mike, George, Bernie, Dan, Adeline, Bruce, Pam, Julie, Frances, Laura, </w:t>
      </w:r>
      <w:r>
        <w:rPr>
          <w:i/>
          <w:sz w:val="20"/>
          <w:szCs w:val="20"/>
        </w:rPr>
        <w:t>Dave, Gary, Clark, Gerald, Nora, Emma, Brian, Ka</w:t>
      </w:r>
      <w:r w:rsidR="00CB0767">
        <w:rPr>
          <w:i/>
          <w:sz w:val="20"/>
          <w:szCs w:val="20"/>
        </w:rPr>
        <w:t xml:space="preserve">thleen, Ann, Wendy, </w:t>
      </w:r>
      <w:r>
        <w:rPr>
          <w:i/>
          <w:sz w:val="20"/>
          <w:szCs w:val="20"/>
        </w:rPr>
        <w:t xml:space="preserve">; </w:t>
      </w:r>
      <w:r w:rsidR="0099061B">
        <w:rPr>
          <w:i/>
          <w:sz w:val="20"/>
          <w:szCs w:val="20"/>
        </w:rPr>
        <w:t xml:space="preserve"> </w:t>
      </w:r>
      <w:r w:rsidR="00CB0767">
        <w:rPr>
          <w:i/>
          <w:sz w:val="20"/>
          <w:szCs w:val="20"/>
        </w:rPr>
        <w:t>for</w:t>
      </w:r>
      <w:r w:rsidRPr="0036591C">
        <w:rPr>
          <w:i/>
          <w:sz w:val="20"/>
          <w:szCs w:val="20"/>
        </w:rPr>
        <w:t xml:space="preserve"> </w:t>
      </w:r>
      <w:r>
        <w:rPr>
          <w:i/>
          <w:sz w:val="20"/>
          <w:szCs w:val="20"/>
        </w:rPr>
        <w:t xml:space="preserve">Aaron, Ken </w:t>
      </w:r>
      <w:r w:rsidR="0099061B">
        <w:rPr>
          <w:i/>
          <w:sz w:val="20"/>
          <w:szCs w:val="20"/>
        </w:rPr>
        <w:t>and all tho</w:t>
      </w:r>
      <w:r w:rsidR="00896C7F">
        <w:rPr>
          <w:i/>
          <w:sz w:val="20"/>
          <w:szCs w:val="20"/>
        </w:rPr>
        <w:t xml:space="preserve">se deployed,  </w:t>
      </w:r>
      <w:r>
        <w:rPr>
          <w:i/>
          <w:sz w:val="20"/>
          <w:szCs w:val="20"/>
        </w:rPr>
        <w:t xml:space="preserve">Diocesan Cycle of </w:t>
      </w:r>
      <w:proofErr w:type="spellStart"/>
      <w:r w:rsidR="00896C7F">
        <w:rPr>
          <w:i/>
          <w:sz w:val="20"/>
          <w:szCs w:val="20"/>
        </w:rPr>
        <w:t>Prayer</w:t>
      </w:r>
      <w:r w:rsidR="00CB0767">
        <w:rPr>
          <w:i/>
          <w:sz w:val="20"/>
          <w:szCs w:val="20"/>
        </w:rPr>
        <w:t>:St</w:t>
      </w:r>
      <w:proofErr w:type="spellEnd"/>
      <w:r w:rsidR="00CB0767">
        <w:rPr>
          <w:i/>
          <w:sz w:val="20"/>
          <w:szCs w:val="20"/>
        </w:rPr>
        <w:t>. Agnes, Algoma</w:t>
      </w:r>
      <w:r w:rsidR="00896C7F">
        <w:rPr>
          <w:i/>
          <w:sz w:val="20"/>
          <w:szCs w:val="20"/>
        </w:rPr>
        <w:t>.</w:t>
      </w:r>
    </w:p>
    <w:p w:rsidR="000B52AA" w:rsidRDefault="000B52AA" w:rsidP="00F146F5">
      <w:pPr>
        <w:pStyle w:val="Default"/>
      </w:pPr>
    </w:p>
    <w:p w:rsidR="00896C7F" w:rsidRDefault="00CB0767" w:rsidP="00896C7F">
      <w:pPr>
        <w:pStyle w:val="Default"/>
        <w:ind w:firstLine="720"/>
        <w:rPr>
          <w:b/>
        </w:rPr>
      </w:pPr>
      <w:r>
        <w:rPr>
          <w:b/>
        </w:rPr>
        <w:t>P</w:t>
      </w:r>
      <w:r w:rsidR="000B52AA">
        <w:rPr>
          <w:b/>
        </w:rPr>
        <w:t>rayer f</w:t>
      </w:r>
      <w:r w:rsidR="00896C7F" w:rsidRPr="00896C7F">
        <w:rPr>
          <w:b/>
        </w:rPr>
        <w:t>or election of a new Bishop, page 818</w:t>
      </w:r>
    </w:p>
    <w:p w:rsidR="00F146F5" w:rsidRPr="00896C7F" w:rsidRDefault="00CB0767" w:rsidP="00896C7F">
      <w:pPr>
        <w:pStyle w:val="Default"/>
        <w:ind w:firstLine="720"/>
        <w:rPr>
          <w:b/>
        </w:rPr>
      </w:pPr>
      <w:r>
        <w:rPr>
          <w:b/>
        </w:rPr>
        <w:t xml:space="preserve">Prayer of </w:t>
      </w:r>
      <w:r w:rsidR="00896C7F" w:rsidRPr="00896C7F">
        <w:rPr>
          <w:b/>
        </w:rPr>
        <w:t>St</w:t>
      </w:r>
      <w:r w:rsidR="00F146F5" w:rsidRPr="00896C7F">
        <w:rPr>
          <w:b/>
        </w:rPr>
        <w:t>.</w:t>
      </w:r>
      <w:r w:rsidR="00896C7F" w:rsidRPr="00896C7F">
        <w:rPr>
          <w:b/>
        </w:rPr>
        <w:t xml:space="preserve"> Francis, page 833</w:t>
      </w:r>
    </w:p>
    <w:p w:rsidR="0039595E" w:rsidRPr="00D46564" w:rsidRDefault="008D4700" w:rsidP="00896C7F">
      <w:pPr>
        <w:ind w:firstLine="720"/>
        <w:rPr>
          <w:b/>
        </w:rPr>
      </w:pPr>
      <w:r w:rsidRPr="00D46564">
        <w:rPr>
          <w:b/>
        </w:rPr>
        <w:t xml:space="preserve"> </w:t>
      </w:r>
      <w:r w:rsidR="0039595E" w:rsidRPr="00D46564">
        <w:rPr>
          <w:b/>
        </w:rPr>
        <w:t>Prayer of St. Chr</w:t>
      </w:r>
      <w:r w:rsidRPr="00D46564">
        <w:rPr>
          <w:b/>
        </w:rPr>
        <w:t>ysostom</w:t>
      </w:r>
      <w:r w:rsidR="00896C7F">
        <w:rPr>
          <w:b/>
        </w:rPr>
        <w:t xml:space="preserve">, </w:t>
      </w:r>
      <w:r w:rsidR="00C8009D" w:rsidRPr="00D46564">
        <w:rPr>
          <w:b/>
        </w:rPr>
        <w:t>page 59</w:t>
      </w:r>
    </w:p>
    <w:p w:rsidR="00F76379" w:rsidRDefault="008D4700" w:rsidP="0039595E">
      <w:pPr>
        <w:rPr>
          <w:b/>
        </w:rPr>
      </w:pPr>
      <w:r w:rsidRPr="00D46564">
        <w:rPr>
          <w:b/>
        </w:rPr>
        <w:t xml:space="preserve">Closing </w:t>
      </w:r>
      <w:r w:rsidR="00B45DCE">
        <w:rPr>
          <w:b/>
        </w:rPr>
        <w:t xml:space="preserve">Hymn </w:t>
      </w:r>
      <w:r w:rsidR="000B52AA">
        <w:rPr>
          <w:b/>
        </w:rPr>
        <w:t>“</w:t>
      </w:r>
      <w:r w:rsidR="000F2203">
        <w:rPr>
          <w:b/>
        </w:rPr>
        <w:t>Open My Eyes</w:t>
      </w:r>
      <w:r w:rsidR="00F76379">
        <w:rPr>
          <w:b/>
        </w:rPr>
        <w:t>”</w:t>
      </w:r>
      <w:r w:rsidR="000B52AA">
        <w:rPr>
          <w:b/>
        </w:rPr>
        <w:t>……...</w:t>
      </w:r>
      <w:r w:rsidR="000F2203">
        <w:rPr>
          <w:b/>
        </w:rPr>
        <w:t xml:space="preserve">Supplementary Hymnal </w:t>
      </w:r>
      <w:r w:rsidR="000B52AA">
        <w:rPr>
          <w:b/>
        </w:rPr>
        <w:t>#</w:t>
      </w:r>
      <w:r w:rsidR="000F2203">
        <w:rPr>
          <w:b/>
        </w:rPr>
        <w:t>1</w:t>
      </w:r>
      <w:r w:rsidR="00F76379">
        <w:rPr>
          <w:b/>
        </w:rPr>
        <w:t xml:space="preserve">                                                                                                   </w:t>
      </w:r>
    </w:p>
    <w:p w:rsidR="00B23BF6" w:rsidRPr="00D46564" w:rsidRDefault="0039595E" w:rsidP="0039595E">
      <w:pPr>
        <w:rPr>
          <w:b/>
        </w:rPr>
      </w:pPr>
      <w:r w:rsidRPr="00D46564">
        <w:t>Announcements</w:t>
      </w:r>
      <w:r w:rsidR="00F97535" w:rsidRPr="00D46564">
        <w:t xml:space="preserve">, </w:t>
      </w:r>
      <w:r w:rsidR="005760BE" w:rsidRPr="00D46564">
        <w:t xml:space="preserve">Dismissal </w:t>
      </w:r>
    </w:p>
    <w:p w:rsidR="00D46564" w:rsidRDefault="00D46564" w:rsidP="00E770AD"/>
    <w:p w:rsidR="00314022" w:rsidRPr="00D56265" w:rsidRDefault="00314022" w:rsidP="00314022">
      <w:pPr>
        <w:jc w:val="center"/>
        <w:rPr>
          <w:b/>
          <w:u w:val="single"/>
        </w:rPr>
      </w:pPr>
      <w:r>
        <w:rPr>
          <w:b/>
          <w:u w:val="single"/>
        </w:rPr>
        <w:t>TODAY at St. John's</w:t>
      </w:r>
    </w:p>
    <w:p w:rsidR="00314022" w:rsidRDefault="00314022" w:rsidP="00314022">
      <w:r>
        <w:t>Everyone is inv</w:t>
      </w:r>
      <w:r w:rsidR="00096903">
        <w:t xml:space="preserve">ited into the Hall for </w:t>
      </w:r>
      <w:r w:rsidR="00A8344C">
        <w:t xml:space="preserve">coffee during Fellowship time. This Fathers Day, </w:t>
      </w:r>
      <w:r>
        <w:t>Deacon Bruce will have a short lesson</w:t>
      </w:r>
      <w:r w:rsidR="00A8344C">
        <w:t>.</w:t>
      </w:r>
      <w:r w:rsidR="00D46564">
        <w:t xml:space="preserve">  Thank you to Deacon Bruce McCallum for serving as </w:t>
      </w:r>
      <w:proofErr w:type="spellStart"/>
      <w:r w:rsidR="00D46564">
        <w:t>Officiant</w:t>
      </w:r>
      <w:proofErr w:type="spellEnd"/>
      <w:r w:rsidR="00D46564">
        <w:t xml:space="preserve"> and Preacher today.</w:t>
      </w:r>
    </w:p>
    <w:p w:rsidR="00A8344C" w:rsidRPr="00A91A7E" w:rsidRDefault="00A8344C" w:rsidP="00A8344C">
      <w:pPr>
        <w:jc w:val="center"/>
        <w:rPr>
          <w:b/>
          <w:color w:val="000000"/>
        </w:rPr>
      </w:pPr>
      <w:r w:rsidRPr="00A91A7E">
        <w:rPr>
          <w:b/>
          <w:u w:val="single"/>
        </w:rPr>
        <w:t>Announcements</w:t>
      </w:r>
    </w:p>
    <w:p w:rsidR="00A8344C" w:rsidRPr="00A91A7E" w:rsidRDefault="00A8344C" w:rsidP="00A8344C">
      <w:r w:rsidRPr="00A91A7E">
        <w:t xml:space="preserve">Please sign up on the </w:t>
      </w:r>
      <w:r w:rsidRPr="00A91A7E">
        <w:rPr>
          <w:b/>
        </w:rPr>
        <w:t>clipboard in the Hall</w:t>
      </w:r>
      <w:r w:rsidRPr="00A91A7E">
        <w:t xml:space="preserve"> for the various roles and tasks of the church.  There are many ways to serve.</w:t>
      </w:r>
    </w:p>
    <w:p w:rsidR="00A8344C" w:rsidRPr="00A91A7E" w:rsidRDefault="00A8344C" w:rsidP="00A8344C"/>
    <w:p w:rsidR="00A8344C" w:rsidRDefault="00A8344C" w:rsidP="00A8344C">
      <w:r w:rsidRPr="00A91A7E">
        <w:t xml:space="preserve">You can </w:t>
      </w:r>
      <w:r w:rsidRPr="00A91A7E">
        <w:rPr>
          <w:b/>
        </w:rPr>
        <w:t>make a difference</w:t>
      </w:r>
      <w:r w:rsidRPr="00A91A7E">
        <w:t xml:space="preserve"> in helping out those less fortunate in Shawano.  How?  You can bring non-perishable (canned or dried goods) foods to church and place them in the basket near the Church entrance; food is delivered weekly to the Shawano Food Pantry (check dates on food please).  You can also bring cleaning supplies and toiletry items for those staying at the Shawano Domestic Abuse Shelter; please place these items in marked bins.</w:t>
      </w:r>
    </w:p>
    <w:p w:rsidR="00CB0767" w:rsidRDefault="00CB0767" w:rsidP="00A8344C"/>
    <w:p w:rsidR="00CB0767" w:rsidRDefault="00CB0767" w:rsidP="00A8344C">
      <w:r>
        <w:t>The July-August Newsletter will go to press soon.   Please get any articles to Pastor Mary within the next couple of days.  Thank you!</w:t>
      </w:r>
    </w:p>
    <w:p w:rsidR="00CB0767" w:rsidRDefault="00CB0767" w:rsidP="00A8344C"/>
    <w:p w:rsidR="00CB0767" w:rsidRPr="00A91A7E" w:rsidRDefault="00CB0767" w:rsidP="00A8344C"/>
    <w:p w:rsidR="00A8344C" w:rsidRPr="00A91A7E" w:rsidRDefault="00A8344C" w:rsidP="00A8344C">
      <w:pPr>
        <w:jc w:val="center"/>
      </w:pPr>
    </w:p>
    <w:p w:rsidR="00A42A03" w:rsidRDefault="00A42A03" w:rsidP="00A8344C">
      <w:pPr>
        <w:jc w:val="center"/>
        <w:rPr>
          <w:b/>
          <w:u w:val="single"/>
        </w:rPr>
      </w:pPr>
    </w:p>
    <w:sectPr w:rsidR="00A42A03" w:rsidSect="003C193E">
      <w:type w:val="continuous"/>
      <w:pgSz w:w="15840" w:h="12240" w:orient="landscape" w:code="1"/>
      <w:pgMar w:top="547" w:right="821" w:bottom="1800" w:left="360" w:header="720" w:footer="720" w:gutter="0"/>
      <w:cols w:num="2" w:space="17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noPunctuationKerning/>
  <w:characterSpacingControl w:val="doNotCompress"/>
  <w:compat/>
  <w:rsids>
    <w:rsidRoot w:val="0099242E"/>
    <w:rsid w:val="000068E7"/>
    <w:rsid w:val="00034D36"/>
    <w:rsid w:val="00077BF8"/>
    <w:rsid w:val="00080244"/>
    <w:rsid w:val="0008658B"/>
    <w:rsid w:val="00096903"/>
    <w:rsid w:val="000A26BD"/>
    <w:rsid w:val="000B52AA"/>
    <w:rsid w:val="000C5CC5"/>
    <w:rsid w:val="000D4E34"/>
    <w:rsid w:val="000F2203"/>
    <w:rsid w:val="00102F6A"/>
    <w:rsid w:val="00145620"/>
    <w:rsid w:val="00150F5B"/>
    <w:rsid w:val="00182A37"/>
    <w:rsid w:val="0019043E"/>
    <w:rsid w:val="001F5FBE"/>
    <w:rsid w:val="00202925"/>
    <w:rsid w:val="00202D62"/>
    <w:rsid w:val="0021554A"/>
    <w:rsid w:val="00223D26"/>
    <w:rsid w:val="0023400E"/>
    <w:rsid w:val="00255A40"/>
    <w:rsid w:val="00284912"/>
    <w:rsid w:val="002A13AC"/>
    <w:rsid w:val="002A5997"/>
    <w:rsid w:val="002B6132"/>
    <w:rsid w:val="002E0488"/>
    <w:rsid w:val="003025FC"/>
    <w:rsid w:val="003135D8"/>
    <w:rsid w:val="00314022"/>
    <w:rsid w:val="0032735D"/>
    <w:rsid w:val="00355EB8"/>
    <w:rsid w:val="0039595E"/>
    <w:rsid w:val="003C03FD"/>
    <w:rsid w:val="003C193E"/>
    <w:rsid w:val="003C1AA5"/>
    <w:rsid w:val="003E47FF"/>
    <w:rsid w:val="004011B1"/>
    <w:rsid w:val="00423CB9"/>
    <w:rsid w:val="00450A35"/>
    <w:rsid w:val="00453697"/>
    <w:rsid w:val="00494CBE"/>
    <w:rsid w:val="004B55BA"/>
    <w:rsid w:val="00511D04"/>
    <w:rsid w:val="005325AA"/>
    <w:rsid w:val="0053647C"/>
    <w:rsid w:val="0055089E"/>
    <w:rsid w:val="0056181A"/>
    <w:rsid w:val="005760BE"/>
    <w:rsid w:val="005767AB"/>
    <w:rsid w:val="005803C2"/>
    <w:rsid w:val="005D1579"/>
    <w:rsid w:val="005D3CB8"/>
    <w:rsid w:val="005F2037"/>
    <w:rsid w:val="00643BF7"/>
    <w:rsid w:val="00660F8A"/>
    <w:rsid w:val="006641D9"/>
    <w:rsid w:val="00681A02"/>
    <w:rsid w:val="00687858"/>
    <w:rsid w:val="006C5E10"/>
    <w:rsid w:val="007218AA"/>
    <w:rsid w:val="00746C38"/>
    <w:rsid w:val="00747AEF"/>
    <w:rsid w:val="00751D7E"/>
    <w:rsid w:val="0077692B"/>
    <w:rsid w:val="0079092B"/>
    <w:rsid w:val="0079626B"/>
    <w:rsid w:val="007A4F62"/>
    <w:rsid w:val="007B75CC"/>
    <w:rsid w:val="007C4B7C"/>
    <w:rsid w:val="007D1CA3"/>
    <w:rsid w:val="007F3340"/>
    <w:rsid w:val="008443D4"/>
    <w:rsid w:val="008457CB"/>
    <w:rsid w:val="00877D5E"/>
    <w:rsid w:val="00893336"/>
    <w:rsid w:val="00896C7F"/>
    <w:rsid w:val="008A7457"/>
    <w:rsid w:val="008B3826"/>
    <w:rsid w:val="008C01C2"/>
    <w:rsid w:val="008C7F64"/>
    <w:rsid w:val="008D4700"/>
    <w:rsid w:val="008F3F5B"/>
    <w:rsid w:val="00900812"/>
    <w:rsid w:val="00923B49"/>
    <w:rsid w:val="0093089E"/>
    <w:rsid w:val="009435E7"/>
    <w:rsid w:val="00952D0C"/>
    <w:rsid w:val="009544BE"/>
    <w:rsid w:val="00985431"/>
    <w:rsid w:val="0099061B"/>
    <w:rsid w:val="0099242E"/>
    <w:rsid w:val="009A12DC"/>
    <w:rsid w:val="009A2D00"/>
    <w:rsid w:val="009B1724"/>
    <w:rsid w:val="009D5EE8"/>
    <w:rsid w:val="00A26712"/>
    <w:rsid w:val="00A377C7"/>
    <w:rsid w:val="00A42A03"/>
    <w:rsid w:val="00A4739F"/>
    <w:rsid w:val="00A71F2D"/>
    <w:rsid w:val="00A7241A"/>
    <w:rsid w:val="00A8344C"/>
    <w:rsid w:val="00AE464D"/>
    <w:rsid w:val="00AE534A"/>
    <w:rsid w:val="00B17B4A"/>
    <w:rsid w:val="00B23BF6"/>
    <w:rsid w:val="00B26AB6"/>
    <w:rsid w:val="00B35279"/>
    <w:rsid w:val="00B45DCE"/>
    <w:rsid w:val="00B74366"/>
    <w:rsid w:val="00BA6369"/>
    <w:rsid w:val="00BC4534"/>
    <w:rsid w:val="00BD48D5"/>
    <w:rsid w:val="00C138B8"/>
    <w:rsid w:val="00C8009D"/>
    <w:rsid w:val="00C945E2"/>
    <w:rsid w:val="00CA4EBD"/>
    <w:rsid w:val="00CA5981"/>
    <w:rsid w:val="00CB0767"/>
    <w:rsid w:val="00CC0C69"/>
    <w:rsid w:val="00CC726B"/>
    <w:rsid w:val="00CE2807"/>
    <w:rsid w:val="00CE35D2"/>
    <w:rsid w:val="00D00DB6"/>
    <w:rsid w:val="00D25829"/>
    <w:rsid w:val="00D3606F"/>
    <w:rsid w:val="00D46564"/>
    <w:rsid w:val="00D54D0D"/>
    <w:rsid w:val="00D73AAC"/>
    <w:rsid w:val="00DB64AB"/>
    <w:rsid w:val="00DB6ADB"/>
    <w:rsid w:val="00DF0928"/>
    <w:rsid w:val="00E376E0"/>
    <w:rsid w:val="00E516D2"/>
    <w:rsid w:val="00E63F40"/>
    <w:rsid w:val="00E7340F"/>
    <w:rsid w:val="00E770AD"/>
    <w:rsid w:val="00E92661"/>
    <w:rsid w:val="00E93B5D"/>
    <w:rsid w:val="00EB4494"/>
    <w:rsid w:val="00EC2C09"/>
    <w:rsid w:val="00EC3CED"/>
    <w:rsid w:val="00EC57C8"/>
    <w:rsid w:val="00ED2C16"/>
    <w:rsid w:val="00EE7952"/>
    <w:rsid w:val="00EF0060"/>
    <w:rsid w:val="00EF30EE"/>
    <w:rsid w:val="00EF5E0C"/>
    <w:rsid w:val="00F00152"/>
    <w:rsid w:val="00F146F5"/>
    <w:rsid w:val="00F47CD2"/>
    <w:rsid w:val="00F70150"/>
    <w:rsid w:val="00F76379"/>
    <w:rsid w:val="00F97535"/>
    <w:rsid w:val="00FA7527"/>
    <w:rsid w:val="00FB7BD2"/>
    <w:rsid w:val="00FF5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4912"/>
    <w:pPr>
      <w:jc w:val="center"/>
    </w:pPr>
    <w:rPr>
      <w:sz w:val="32"/>
    </w:rPr>
  </w:style>
  <w:style w:type="paragraph" w:styleId="Subtitle">
    <w:name w:val="Subtitle"/>
    <w:basedOn w:val="Normal"/>
    <w:qFormat/>
    <w:rsid w:val="00284912"/>
    <w:rPr>
      <w:sz w:val="28"/>
    </w:rPr>
  </w:style>
  <w:style w:type="paragraph" w:styleId="BalloonText">
    <w:name w:val="Balloon Text"/>
    <w:basedOn w:val="Normal"/>
    <w:link w:val="BalloonTextChar"/>
    <w:uiPriority w:val="99"/>
    <w:semiHidden/>
    <w:unhideWhenUsed/>
    <w:rsid w:val="00746C38"/>
    <w:rPr>
      <w:rFonts w:ascii="Tahoma" w:hAnsi="Tahoma"/>
      <w:sz w:val="16"/>
      <w:szCs w:val="16"/>
    </w:rPr>
  </w:style>
  <w:style w:type="character" w:customStyle="1" w:styleId="BalloonTextChar">
    <w:name w:val="Balloon Text Char"/>
    <w:link w:val="BalloonText"/>
    <w:uiPriority w:val="99"/>
    <w:semiHidden/>
    <w:rsid w:val="00746C38"/>
    <w:rPr>
      <w:rFonts w:ascii="Tahoma" w:hAnsi="Tahoma" w:cs="Tahoma"/>
      <w:sz w:val="16"/>
      <w:szCs w:val="16"/>
    </w:rPr>
  </w:style>
  <w:style w:type="character" w:styleId="Hyperlink">
    <w:name w:val="Hyperlink"/>
    <w:uiPriority w:val="99"/>
    <w:rsid w:val="00182A37"/>
    <w:rPr>
      <w:rFonts w:cs="Times New Roman"/>
      <w:color w:val="0000FF"/>
      <w:u w:val="single"/>
    </w:rPr>
  </w:style>
  <w:style w:type="character" w:styleId="Strong">
    <w:name w:val="Strong"/>
    <w:qFormat/>
    <w:rsid w:val="005325AA"/>
    <w:rPr>
      <w:b/>
      <w:bCs/>
    </w:rPr>
  </w:style>
  <w:style w:type="paragraph" w:customStyle="1" w:styleId="Default">
    <w:name w:val="Default"/>
    <w:rsid w:val="00314022"/>
    <w:pPr>
      <w:autoSpaceDE w:val="0"/>
      <w:autoSpaceDN w:val="0"/>
      <w:adjustRightInd w:val="0"/>
    </w:pPr>
    <w:rPr>
      <w:color w:val="000000"/>
      <w:sz w:val="24"/>
      <w:szCs w:val="24"/>
    </w:rPr>
  </w:style>
  <w:style w:type="character" w:customStyle="1" w:styleId="frontpagetitles">
    <w:name w:val="frontpagetitles"/>
    <w:basedOn w:val="DefaultParagraphFont"/>
    <w:rsid w:val="00314022"/>
  </w:style>
  <w:style w:type="character" w:customStyle="1" w:styleId="apple-converted-space">
    <w:name w:val="apple-converted-space"/>
    <w:basedOn w:val="DefaultParagraphFont"/>
    <w:rsid w:val="00747AEF"/>
  </w:style>
  <w:style w:type="paragraph" w:styleId="NormalWeb">
    <w:name w:val="Normal (Web)"/>
    <w:basedOn w:val="Normal"/>
    <w:link w:val="NormalWebChar"/>
    <w:uiPriority w:val="99"/>
    <w:rsid w:val="00A8344C"/>
    <w:pPr>
      <w:spacing w:before="100" w:beforeAutospacing="1" w:after="100" w:afterAutospacing="1"/>
    </w:pPr>
  </w:style>
  <w:style w:type="character" w:customStyle="1" w:styleId="NormalWebChar">
    <w:name w:val="Normal (Web) Char"/>
    <w:link w:val="NormalWeb"/>
    <w:uiPriority w:val="99"/>
    <w:rsid w:val="00A8344C"/>
    <w:rPr>
      <w:sz w:val="24"/>
      <w:szCs w:val="24"/>
    </w:rPr>
  </w:style>
</w:styles>
</file>

<file path=word/webSettings.xml><?xml version="1.0" encoding="utf-8"?>
<w:webSettings xmlns:r="http://schemas.openxmlformats.org/officeDocument/2006/relationships" xmlns:w="http://schemas.openxmlformats.org/wordprocessingml/2006/main">
  <w:divs>
    <w:div w:id="411702397">
      <w:bodyDiv w:val="1"/>
      <w:marLeft w:val="0"/>
      <w:marRight w:val="0"/>
      <w:marTop w:val="0"/>
      <w:marBottom w:val="0"/>
      <w:divBdr>
        <w:top w:val="none" w:sz="0" w:space="0" w:color="auto"/>
        <w:left w:val="none" w:sz="0" w:space="0" w:color="auto"/>
        <w:bottom w:val="none" w:sz="0" w:space="0" w:color="auto"/>
        <w:right w:val="none" w:sz="0" w:space="0" w:color="auto"/>
      </w:divBdr>
    </w:div>
    <w:div w:id="6995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stormaryt@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awanoepiscopal.org" TargetMode="External"/><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63D1C-C997-4BD8-B54F-EEAF8A0F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RNING PRAYER</vt:lpstr>
    </vt:vector>
  </TitlesOfParts>
  <Company>home</Company>
  <LinksUpToDate>false</LinksUpToDate>
  <CharactersWithSpaces>4332</CharactersWithSpaces>
  <SharedDoc>false</SharedDoc>
  <HLinks>
    <vt:vector size="12" baseType="variant">
      <vt:variant>
        <vt:i4>6684763</vt:i4>
      </vt:variant>
      <vt:variant>
        <vt:i4>3</vt:i4>
      </vt:variant>
      <vt:variant>
        <vt:i4>0</vt:i4>
      </vt:variant>
      <vt:variant>
        <vt:i4>5</vt:i4>
      </vt:variant>
      <vt:variant>
        <vt:lpwstr>mailto:pastormaryt@aol.com</vt:lpwstr>
      </vt:variant>
      <vt:variant>
        <vt:lpwstr/>
      </vt:variant>
      <vt:variant>
        <vt:i4>4784218</vt:i4>
      </vt:variant>
      <vt:variant>
        <vt:i4>0</vt:i4>
      </vt:variant>
      <vt:variant>
        <vt:i4>0</vt:i4>
      </vt:variant>
      <vt:variant>
        <vt:i4>5</vt:i4>
      </vt:variant>
      <vt:variant>
        <vt:lpwstr>http://www.shawanoepiscop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PRAYER</dc:title>
  <dc:creator>Kay Stezenski</dc:creator>
  <cp:lastModifiedBy>user</cp:lastModifiedBy>
  <cp:revision>6</cp:revision>
  <cp:lastPrinted>2013-04-23T14:32:00Z</cp:lastPrinted>
  <dcterms:created xsi:type="dcterms:W3CDTF">2013-06-25T14:44:00Z</dcterms:created>
  <dcterms:modified xsi:type="dcterms:W3CDTF">2013-06-27T12:36:00Z</dcterms:modified>
</cp:coreProperties>
</file>